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8C" w:rsidRDefault="00634B28" w:rsidP="001A5F74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F769CD" w:rsidRPr="00F769CD">
        <w:rPr>
          <w:rFonts w:ascii="Arial" w:hAnsi="Arial" w:cs="Arial"/>
          <w:b/>
        </w:rPr>
        <w:t>P</w:t>
      </w:r>
      <w:r w:rsidR="00227622">
        <w:rPr>
          <w:rFonts w:ascii="Arial" w:hAnsi="Arial" w:cs="Arial"/>
          <w:b/>
        </w:rPr>
        <w:t xml:space="preserve">ríloha č. </w:t>
      </w:r>
      <w:r>
        <w:rPr>
          <w:rFonts w:ascii="Arial" w:hAnsi="Arial" w:cs="Arial"/>
          <w:b/>
        </w:rPr>
        <w:t>1</w:t>
      </w:r>
      <w:r w:rsidR="00F769CD" w:rsidRPr="00F769CD">
        <w:rPr>
          <w:rFonts w:ascii="Arial" w:hAnsi="Arial" w:cs="Arial"/>
          <w:b/>
        </w:rPr>
        <w:t xml:space="preserve"> k</w:t>
      </w:r>
      <w:r>
        <w:rPr>
          <w:rFonts w:ascii="Arial" w:hAnsi="Arial" w:cs="Arial"/>
          <w:b/>
        </w:rPr>
        <w:t xml:space="preserve"> Príkazu dekana </w:t>
      </w:r>
      <w:r w:rsidR="00F769CD" w:rsidRPr="00F769CD">
        <w:rPr>
          <w:rFonts w:ascii="Arial" w:hAnsi="Arial" w:cs="Arial"/>
          <w:b/>
        </w:rPr>
        <w:t xml:space="preserve">č. </w:t>
      </w:r>
      <w:r w:rsidR="00264DE2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/2021</w:t>
      </w:r>
    </w:p>
    <w:p w:rsidR="001A5F74" w:rsidRDefault="001A5F74" w:rsidP="001A5F74">
      <w:pPr>
        <w:ind w:firstLine="851"/>
        <w:jc w:val="center"/>
        <w:rPr>
          <w:rFonts w:ascii="Arial" w:hAnsi="Arial" w:cs="Arial"/>
          <w:b/>
          <w:bCs/>
        </w:rPr>
      </w:pPr>
    </w:p>
    <w:p w:rsidR="0013148C" w:rsidRDefault="00634B28" w:rsidP="00634B28">
      <w:pPr>
        <w:jc w:val="center"/>
        <w:rPr>
          <w:rFonts w:ascii="Arial" w:hAnsi="Arial" w:cs="Arial"/>
          <w:b/>
          <w:bCs/>
        </w:rPr>
      </w:pPr>
      <w:r w:rsidRPr="00634B28">
        <w:rPr>
          <w:rFonts w:ascii="Arial" w:hAnsi="Arial" w:cs="Arial"/>
          <w:b/>
          <w:bCs/>
        </w:rPr>
        <w:t xml:space="preserve">Prihláška študenta na prácu študentskej vedeckej sily v akademickom roku </w:t>
      </w:r>
      <w:r>
        <w:rPr>
          <w:rFonts w:ascii="Arial" w:hAnsi="Arial" w:cs="Arial"/>
          <w:b/>
          <w:bCs/>
        </w:rPr>
        <w:t>2021</w:t>
      </w:r>
      <w:r w:rsidRPr="00634B2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 xml:space="preserve">2 na </w:t>
      </w:r>
    </w:p>
    <w:p w:rsidR="00634B28" w:rsidRPr="00634B28" w:rsidRDefault="00634B28" w:rsidP="00634B28">
      <w:pPr>
        <w:jc w:val="center"/>
        <w:rPr>
          <w:rFonts w:ascii="Arial" w:hAnsi="Arial" w:cs="Arial"/>
          <w:b/>
          <w:bCs/>
        </w:rPr>
      </w:pPr>
      <w:r w:rsidRPr="00634B28">
        <w:rPr>
          <w:rFonts w:ascii="Arial" w:hAnsi="Arial" w:cs="Arial"/>
          <w:b/>
          <w:bCs/>
        </w:rPr>
        <w:t xml:space="preserve">Katedre </w:t>
      </w:r>
      <w:r w:rsidR="001A5F74">
        <w:rPr>
          <w:rFonts w:ascii="Arial" w:hAnsi="Arial" w:cs="Arial"/>
          <w:b/>
          <w:bCs/>
        </w:rPr>
        <w:t>.........</w:t>
      </w:r>
      <w:r w:rsidR="007E4EC5">
        <w:rPr>
          <w:rFonts w:ascii="Arial" w:hAnsi="Arial" w:cs="Arial"/>
          <w:b/>
          <w:bCs/>
        </w:rPr>
        <w:t>..................</w:t>
      </w:r>
      <w:bookmarkStart w:id="0" w:name="_GoBack"/>
      <w:bookmarkEnd w:id="0"/>
      <w:r w:rsidR="001A5F74">
        <w:rPr>
          <w:rFonts w:ascii="Arial" w:hAnsi="Arial" w:cs="Arial"/>
          <w:b/>
          <w:bCs/>
        </w:rPr>
        <w:t>................................</w:t>
      </w:r>
      <w:r>
        <w:rPr>
          <w:rFonts w:ascii="Arial" w:hAnsi="Arial" w:cs="Arial"/>
          <w:b/>
          <w:bCs/>
        </w:rPr>
        <w:t xml:space="preserve"> </w:t>
      </w:r>
      <w:r w:rsidRPr="00634B2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vF UNIZA</w:t>
      </w:r>
    </w:p>
    <w:p w:rsidR="0013148C" w:rsidRDefault="0013148C" w:rsidP="00634B28">
      <w:pPr>
        <w:rPr>
          <w:rFonts w:ascii="Arial" w:hAnsi="Arial" w:cs="Arial"/>
          <w:b/>
          <w:bCs/>
        </w:rPr>
      </w:pPr>
    </w:p>
    <w:p w:rsidR="00634B28" w:rsidRDefault="00634B28" w:rsidP="00634B28">
      <w:pPr>
        <w:rPr>
          <w:rFonts w:ascii="Arial" w:hAnsi="Arial" w:cs="Arial"/>
          <w:b/>
          <w:bCs/>
        </w:rPr>
      </w:pPr>
      <w:r w:rsidRPr="00634B28">
        <w:rPr>
          <w:rFonts w:ascii="Arial" w:hAnsi="Arial" w:cs="Arial"/>
          <w:b/>
          <w:bCs/>
        </w:rPr>
        <w:t>Informácie o uchádzač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Meno a priezvisko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Stupeň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Študijný program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Nominálny ročník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Číslo študijnej skupiny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Poštová adres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Telefón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E-mail (univerzitný)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4B28" w:rsidRPr="00634B28" w:rsidTr="005225F9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34B28" w:rsidRPr="00634B28" w:rsidRDefault="00634B28" w:rsidP="001A5F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Číslo bankového účtu</w:t>
            </w:r>
            <w:r w:rsidR="001A5F74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(v tvare IBAN)</w:t>
            </w:r>
            <w:r w:rsidRPr="00634B2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27" w:type="dxa"/>
            <w:vAlign w:val="center"/>
          </w:tcPr>
          <w:p w:rsidR="00634B28" w:rsidRPr="00634B28" w:rsidRDefault="00634B28" w:rsidP="00131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34B28" w:rsidRPr="00634B28" w:rsidRDefault="00634B28" w:rsidP="00634B28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634B28" w:rsidRPr="00634B28" w:rsidTr="001A5F74">
        <w:tc>
          <w:tcPr>
            <w:tcW w:w="307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34B28" w:rsidRPr="00634B28" w:rsidRDefault="00634B28" w:rsidP="00634B2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V Žiline .................. 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34B28" w:rsidRPr="00634B28" w:rsidTr="001A5F74">
        <w:tc>
          <w:tcPr>
            <w:tcW w:w="307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634B28" w:rsidRPr="00634B28" w:rsidRDefault="00634B28" w:rsidP="005225F9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 xml:space="preserve">podpis </w:t>
            </w:r>
            <w:r w:rsidRPr="00634B28">
              <w:rPr>
                <w:rFonts w:ascii="Arial" w:hAnsi="Arial" w:cs="Arial"/>
                <w:bCs/>
                <w:sz w:val="22"/>
                <w:szCs w:val="22"/>
              </w:rPr>
              <w:br/>
              <w:t>uchádzača o miesto študentskej vedeckej sily</w:t>
            </w:r>
          </w:p>
        </w:tc>
      </w:tr>
    </w:tbl>
    <w:p w:rsidR="00634B28" w:rsidRPr="00634B28" w:rsidRDefault="00634B28" w:rsidP="00634B28">
      <w:pPr>
        <w:rPr>
          <w:rFonts w:ascii="Arial" w:hAnsi="Arial" w:cs="Arial"/>
          <w:b/>
          <w:bCs/>
        </w:rPr>
      </w:pPr>
      <w:r w:rsidRPr="00634B28">
        <w:rPr>
          <w:rFonts w:ascii="Arial" w:hAnsi="Arial" w:cs="Arial"/>
          <w:b/>
          <w:bCs/>
        </w:rPr>
        <w:t>Vyjadrenie vedúcej / vedúceho katedr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634B28" w:rsidRPr="00634B28" w:rsidTr="001A5F74">
        <w:trPr>
          <w:trHeight w:val="573"/>
        </w:trPr>
        <w:tc>
          <w:tcPr>
            <w:tcW w:w="307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V Žiline .................. 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200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34B28" w:rsidRPr="00634B28" w:rsidTr="001A5F74">
        <w:tc>
          <w:tcPr>
            <w:tcW w:w="307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:rsidR="00634B28" w:rsidRPr="00634B28" w:rsidRDefault="00634B28" w:rsidP="0052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634B28" w:rsidRPr="00634B28" w:rsidRDefault="00634B28" w:rsidP="005225F9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4B28">
              <w:rPr>
                <w:rFonts w:ascii="Arial" w:hAnsi="Arial" w:cs="Arial"/>
                <w:bCs/>
                <w:sz w:val="22"/>
                <w:szCs w:val="22"/>
              </w:rPr>
              <w:t>podpis vedúceho katedry</w:t>
            </w:r>
          </w:p>
        </w:tc>
      </w:tr>
    </w:tbl>
    <w:p w:rsidR="00634B28" w:rsidRPr="00634B28" w:rsidRDefault="00634B28" w:rsidP="00634B28">
      <w:pPr>
        <w:rPr>
          <w:rFonts w:ascii="Arial" w:hAnsi="Arial" w:cs="Arial"/>
          <w:b/>
          <w:bCs/>
        </w:rPr>
      </w:pPr>
    </w:p>
    <w:p w:rsidR="00497631" w:rsidRPr="0013148C" w:rsidRDefault="00634B28" w:rsidP="0013148C">
      <w:pPr>
        <w:rPr>
          <w:rFonts w:ascii="Arial" w:hAnsi="Arial" w:cs="Arial"/>
          <w:b/>
          <w:bCs/>
        </w:rPr>
      </w:pPr>
      <w:r w:rsidRPr="00634B28">
        <w:rPr>
          <w:rFonts w:ascii="Arial" w:hAnsi="Arial" w:cs="Arial"/>
          <w:b/>
          <w:bCs/>
        </w:rPr>
        <w:t>Vyjadrenie dekana SvF UNIZA:</w:t>
      </w:r>
    </w:p>
    <w:sectPr w:rsidR="00497631" w:rsidRPr="0013148C" w:rsidSect="0013148C">
      <w:headerReference w:type="default" r:id="rId11"/>
      <w:footerReference w:type="default" r:id="rId12"/>
      <w:headerReference w:type="first" r:id="rId13"/>
      <w:pgSz w:w="11906" w:h="16838"/>
      <w:pgMar w:top="12" w:right="851" w:bottom="709" w:left="149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7" w:rsidRDefault="009C2297" w:rsidP="000B3DBC">
      <w:pPr>
        <w:spacing w:after="0" w:line="240" w:lineRule="auto"/>
      </w:pPr>
      <w:r>
        <w:separator/>
      </w:r>
    </w:p>
  </w:endnote>
  <w:endnote w:type="continuationSeparator" w:id="0">
    <w:p w:rsidR="009C2297" w:rsidRDefault="009C2297" w:rsidP="000B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BC" w:rsidRDefault="00FA5247" w:rsidP="00756E02">
    <w:pPr>
      <w:pStyle w:val="Pta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  <w:r w:rsidRPr="00FA5247">
      <w:rPr>
        <w:rFonts w:ascii="Arial" w:hAnsi="Arial" w:cs="Arial"/>
        <w:sz w:val="16"/>
        <w:szCs w:val="16"/>
      </w:rPr>
      <w:fldChar w:fldCharType="begin"/>
    </w:r>
    <w:r w:rsidRPr="00FA5247">
      <w:rPr>
        <w:rFonts w:ascii="Arial" w:hAnsi="Arial" w:cs="Arial"/>
        <w:sz w:val="16"/>
        <w:szCs w:val="16"/>
      </w:rPr>
      <w:instrText>PAGE   \* MERGEFORMAT</w:instrText>
    </w:r>
    <w:r w:rsidRPr="00FA5247">
      <w:rPr>
        <w:rFonts w:ascii="Arial" w:hAnsi="Arial" w:cs="Arial"/>
        <w:sz w:val="16"/>
        <w:szCs w:val="16"/>
      </w:rPr>
      <w:fldChar w:fldCharType="separate"/>
    </w:r>
    <w:r w:rsidR="0013148C">
      <w:rPr>
        <w:rFonts w:ascii="Arial" w:hAnsi="Arial" w:cs="Arial"/>
        <w:noProof/>
        <w:sz w:val="16"/>
        <w:szCs w:val="16"/>
      </w:rPr>
      <w:t>2</w:t>
    </w:r>
    <w:r w:rsidRPr="00FA5247">
      <w:rPr>
        <w:rFonts w:ascii="Arial" w:hAnsi="Arial" w:cs="Arial"/>
        <w:sz w:val="16"/>
        <w:szCs w:val="16"/>
      </w:rPr>
      <w:fldChar w:fldCharType="end"/>
    </w:r>
  </w:p>
  <w:p w:rsidR="00DE43D8" w:rsidRDefault="00DE43D8" w:rsidP="00756E02">
    <w:pPr>
      <w:pStyle w:val="Pta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  <w:p w:rsidR="00DE43D8" w:rsidRPr="00FA5247" w:rsidRDefault="00DE43D8" w:rsidP="00756E02">
    <w:pPr>
      <w:pStyle w:val="Pta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7" w:rsidRDefault="009C2297" w:rsidP="000B3DBC">
      <w:pPr>
        <w:spacing w:after="0" w:line="240" w:lineRule="auto"/>
      </w:pPr>
      <w:r>
        <w:separator/>
      </w:r>
    </w:p>
  </w:footnote>
  <w:footnote w:type="continuationSeparator" w:id="0">
    <w:p w:rsidR="009C2297" w:rsidRDefault="009C2297" w:rsidP="000B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BC" w:rsidRDefault="000B3DBC" w:rsidP="0069232A">
    <w:pPr>
      <w:pStyle w:val="Hlavika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36" w:rsidRDefault="001A5F74" w:rsidP="0013148C">
    <w:pPr>
      <w:pStyle w:val="Hlavika"/>
      <w:spacing w:before="120" w:after="240"/>
      <w:ind w:left="-851"/>
    </w:pPr>
    <w:r>
      <w:rPr>
        <w:noProof/>
        <w:lang w:eastAsia="sk-SK"/>
      </w:rPr>
      <w:drawing>
        <wp:inline distT="0" distB="0" distL="0" distR="0">
          <wp:extent cx="2520000" cy="533395"/>
          <wp:effectExtent l="0" t="0" r="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F_21_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3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182"/>
    <w:multiLevelType w:val="hybridMultilevel"/>
    <w:tmpl w:val="3C749C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4188" w:hanging="360"/>
      </w:pPr>
    </w:lvl>
    <w:lvl w:ilvl="1" w:tplc="041B0019">
      <w:start w:val="1"/>
      <w:numFmt w:val="lowerLetter"/>
      <w:lvlText w:val="%2."/>
      <w:lvlJc w:val="left"/>
      <w:pPr>
        <w:ind w:left="4548" w:hanging="360"/>
      </w:pPr>
    </w:lvl>
    <w:lvl w:ilvl="2" w:tplc="041B001B">
      <w:start w:val="1"/>
      <w:numFmt w:val="lowerRoman"/>
      <w:lvlText w:val="%3."/>
      <w:lvlJc w:val="right"/>
      <w:pPr>
        <w:ind w:left="5268" w:hanging="180"/>
      </w:pPr>
    </w:lvl>
    <w:lvl w:ilvl="3" w:tplc="041B000F">
      <w:start w:val="1"/>
      <w:numFmt w:val="decimal"/>
      <w:lvlText w:val="%4."/>
      <w:lvlJc w:val="left"/>
      <w:pPr>
        <w:ind w:left="5988" w:hanging="360"/>
      </w:pPr>
    </w:lvl>
    <w:lvl w:ilvl="4" w:tplc="041B0019">
      <w:start w:val="1"/>
      <w:numFmt w:val="lowerLetter"/>
      <w:lvlText w:val="%5."/>
      <w:lvlJc w:val="left"/>
      <w:pPr>
        <w:ind w:left="6708" w:hanging="360"/>
      </w:pPr>
    </w:lvl>
    <w:lvl w:ilvl="5" w:tplc="041B001B">
      <w:start w:val="1"/>
      <w:numFmt w:val="lowerRoman"/>
      <w:lvlText w:val="%6."/>
      <w:lvlJc w:val="right"/>
      <w:pPr>
        <w:ind w:left="7428" w:hanging="180"/>
      </w:pPr>
    </w:lvl>
    <w:lvl w:ilvl="6" w:tplc="041B000F">
      <w:start w:val="1"/>
      <w:numFmt w:val="decimal"/>
      <w:lvlText w:val="%7."/>
      <w:lvlJc w:val="left"/>
      <w:pPr>
        <w:ind w:left="8148" w:hanging="360"/>
      </w:pPr>
    </w:lvl>
    <w:lvl w:ilvl="7" w:tplc="041B0019">
      <w:start w:val="1"/>
      <w:numFmt w:val="lowerLetter"/>
      <w:lvlText w:val="%8."/>
      <w:lvlJc w:val="left"/>
      <w:pPr>
        <w:ind w:left="8868" w:hanging="360"/>
      </w:pPr>
    </w:lvl>
    <w:lvl w:ilvl="8" w:tplc="041B001B">
      <w:start w:val="1"/>
      <w:numFmt w:val="lowerRoman"/>
      <w:lvlText w:val="%9."/>
      <w:lvlJc w:val="right"/>
      <w:pPr>
        <w:ind w:left="9588" w:hanging="180"/>
      </w:pPr>
    </w:lvl>
  </w:abstractNum>
  <w:abstractNum w:abstractNumId="2" w15:restartNumberingAfterBreak="0">
    <w:nsid w:val="29EF6971"/>
    <w:multiLevelType w:val="hybridMultilevel"/>
    <w:tmpl w:val="D6E6EE82"/>
    <w:lvl w:ilvl="0" w:tplc="E36EA6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8EC6409"/>
    <w:multiLevelType w:val="hybridMultilevel"/>
    <w:tmpl w:val="0664668C"/>
    <w:lvl w:ilvl="0" w:tplc="247C0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39D2"/>
    <w:multiLevelType w:val="hybridMultilevel"/>
    <w:tmpl w:val="C108E34C"/>
    <w:lvl w:ilvl="0" w:tplc="80221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8A22AF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BC"/>
    <w:rsid w:val="00004701"/>
    <w:rsid w:val="00013480"/>
    <w:rsid w:val="000212E7"/>
    <w:rsid w:val="0004755B"/>
    <w:rsid w:val="00057B04"/>
    <w:rsid w:val="00086893"/>
    <w:rsid w:val="00086E80"/>
    <w:rsid w:val="000B3DBC"/>
    <w:rsid w:val="000D070E"/>
    <w:rsid w:val="000F26D7"/>
    <w:rsid w:val="0011643F"/>
    <w:rsid w:val="0013148C"/>
    <w:rsid w:val="00160D65"/>
    <w:rsid w:val="00160E64"/>
    <w:rsid w:val="00163036"/>
    <w:rsid w:val="00175C7F"/>
    <w:rsid w:val="00183DF8"/>
    <w:rsid w:val="001A4BCE"/>
    <w:rsid w:val="001A5F74"/>
    <w:rsid w:val="001E330F"/>
    <w:rsid w:val="002123A1"/>
    <w:rsid w:val="00227622"/>
    <w:rsid w:val="00262890"/>
    <w:rsid w:val="00264DE2"/>
    <w:rsid w:val="00287E90"/>
    <w:rsid w:val="002F3F76"/>
    <w:rsid w:val="002F5EE2"/>
    <w:rsid w:val="0031548F"/>
    <w:rsid w:val="0032153E"/>
    <w:rsid w:val="00346D1B"/>
    <w:rsid w:val="0038717D"/>
    <w:rsid w:val="0039454B"/>
    <w:rsid w:val="003D6100"/>
    <w:rsid w:val="004006E9"/>
    <w:rsid w:val="00415630"/>
    <w:rsid w:val="004707CB"/>
    <w:rsid w:val="00496A35"/>
    <w:rsid w:val="00497631"/>
    <w:rsid w:val="004A18BE"/>
    <w:rsid w:val="004C34ED"/>
    <w:rsid w:val="004F7808"/>
    <w:rsid w:val="00510252"/>
    <w:rsid w:val="00561369"/>
    <w:rsid w:val="00571A87"/>
    <w:rsid w:val="005E03AC"/>
    <w:rsid w:val="00634B28"/>
    <w:rsid w:val="00651614"/>
    <w:rsid w:val="0069232A"/>
    <w:rsid w:val="006A1547"/>
    <w:rsid w:val="006A2039"/>
    <w:rsid w:val="006A2A0C"/>
    <w:rsid w:val="006C001F"/>
    <w:rsid w:val="006E0EDE"/>
    <w:rsid w:val="006F75F5"/>
    <w:rsid w:val="00745B57"/>
    <w:rsid w:val="0075537E"/>
    <w:rsid w:val="00756E02"/>
    <w:rsid w:val="00780B74"/>
    <w:rsid w:val="00781161"/>
    <w:rsid w:val="007E4EC5"/>
    <w:rsid w:val="00827A6B"/>
    <w:rsid w:val="0084247B"/>
    <w:rsid w:val="00892BF7"/>
    <w:rsid w:val="008F36F7"/>
    <w:rsid w:val="00910F13"/>
    <w:rsid w:val="00934A24"/>
    <w:rsid w:val="009649C6"/>
    <w:rsid w:val="00967EF0"/>
    <w:rsid w:val="00976F9C"/>
    <w:rsid w:val="009A4316"/>
    <w:rsid w:val="009C17D1"/>
    <w:rsid w:val="009C2297"/>
    <w:rsid w:val="009D5DF0"/>
    <w:rsid w:val="009F3F34"/>
    <w:rsid w:val="009F4CF3"/>
    <w:rsid w:val="00A20002"/>
    <w:rsid w:val="00A45E79"/>
    <w:rsid w:val="00A50E9A"/>
    <w:rsid w:val="00A5659A"/>
    <w:rsid w:val="00A87FBC"/>
    <w:rsid w:val="00A967C1"/>
    <w:rsid w:val="00B22D82"/>
    <w:rsid w:val="00B30FAB"/>
    <w:rsid w:val="00B541DD"/>
    <w:rsid w:val="00BA6CFA"/>
    <w:rsid w:val="00BA6E5E"/>
    <w:rsid w:val="00BE3405"/>
    <w:rsid w:val="00C12544"/>
    <w:rsid w:val="00C47D16"/>
    <w:rsid w:val="00C63B9A"/>
    <w:rsid w:val="00CB6F9A"/>
    <w:rsid w:val="00CD4C67"/>
    <w:rsid w:val="00CE3A5B"/>
    <w:rsid w:val="00D0725B"/>
    <w:rsid w:val="00D361A6"/>
    <w:rsid w:val="00D55A2A"/>
    <w:rsid w:val="00D75CEE"/>
    <w:rsid w:val="00D86DA8"/>
    <w:rsid w:val="00D97DC4"/>
    <w:rsid w:val="00DC1110"/>
    <w:rsid w:val="00DE0BFF"/>
    <w:rsid w:val="00DE43D8"/>
    <w:rsid w:val="00E00DC5"/>
    <w:rsid w:val="00E00F21"/>
    <w:rsid w:val="00E43771"/>
    <w:rsid w:val="00E44235"/>
    <w:rsid w:val="00E575B7"/>
    <w:rsid w:val="00ED2C78"/>
    <w:rsid w:val="00EF0D5D"/>
    <w:rsid w:val="00F354C8"/>
    <w:rsid w:val="00F769CD"/>
    <w:rsid w:val="00F933AC"/>
    <w:rsid w:val="00FA5247"/>
    <w:rsid w:val="00FA71BC"/>
    <w:rsid w:val="00FB011A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E7F7B"/>
  <w14:defaultImageDpi w14:val="330"/>
  <w15:chartTrackingRefBased/>
  <w15:docId w15:val="{7F7AB435-0659-469C-9C23-9565BCBB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semiHidden/>
    <w:unhideWhenUsed/>
    <w:qFormat/>
    <w:rsid w:val="000B3D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DBC"/>
  </w:style>
  <w:style w:type="paragraph" w:styleId="Pta">
    <w:name w:val="footer"/>
    <w:basedOn w:val="Normlny"/>
    <w:link w:val="PtaChar"/>
    <w:uiPriority w:val="99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DBC"/>
  </w:style>
  <w:style w:type="paragraph" w:styleId="Nzov">
    <w:name w:val="Title"/>
    <w:basedOn w:val="Normlny"/>
    <w:link w:val="NzovChar"/>
    <w:qFormat/>
    <w:rsid w:val="002F3F76"/>
    <w:pPr>
      <w:spacing w:after="0" w:line="240" w:lineRule="auto"/>
      <w:ind w:left="851"/>
    </w:pPr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F3F76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0B3D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B3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DB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2123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123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nky">
    <w:name w:val="Články"/>
    <w:basedOn w:val="Normlny"/>
    <w:link w:val="lnkyChar"/>
    <w:qFormat/>
    <w:rsid w:val="009A4316"/>
    <w:pPr>
      <w:spacing w:after="0" w:line="240" w:lineRule="auto"/>
      <w:jc w:val="center"/>
    </w:pPr>
    <w:rPr>
      <w:rFonts w:ascii="Arial" w:hAnsi="Arial" w:cs="Arial"/>
      <w:b/>
      <w:color w:val="000000" w:themeColor="text1"/>
    </w:rPr>
  </w:style>
  <w:style w:type="paragraph" w:customStyle="1" w:styleId="nzovsmernice">
    <w:name w:val="názov smernice"/>
    <w:basedOn w:val="Normlny"/>
    <w:link w:val="nzovsmerniceChar"/>
    <w:qFormat/>
    <w:rsid w:val="009A4316"/>
    <w:pPr>
      <w:spacing w:after="0" w:line="240" w:lineRule="auto"/>
      <w:jc w:val="center"/>
    </w:pPr>
    <w:rPr>
      <w:rFonts w:ascii="Arial" w:hAnsi="Arial" w:cs="Arial"/>
      <w:b/>
      <w:sz w:val="24"/>
      <w:szCs w:val="24"/>
      <w:lang w:eastAsia="cs-CZ"/>
    </w:rPr>
  </w:style>
  <w:style w:type="character" w:customStyle="1" w:styleId="lnkyChar">
    <w:name w:val="Články Char"/>
    <w:basedOn w:val="Predvolenpsmoodseku"/>
    <w:link w:val="lnky"/>
    <w:rsid w:val="009A4316"/>
    <w:rPr>
      <w:rFonts w:ascii="Arial" w:hAnsi="Arial" w:cs="Arial"/>
      <w:b/>
      <w:color w:val="000000" w:themeColor="text1"/>
    </w:rPr>
  </w:style>
  <w:style w:type="character" w:customStyle="1" w:styleId="nzovsmerniceChar">
    <w:name w:val="názov smernice Char"/>
    <w:basedOn w:val="Predvolenpsmoodseku"/>
    <w:link w:val="nzovsmernice"/>
    <w:rsid w:val="009A4316"/>
    <w:rPr>
      <w:rFonts w:ascii="Arial" w:hAnsi="Arial" w:cs="Arial"/>
      <w:b/>
      <w:sz w:val="24"/>
      <w:szCs w:val="24"/>
      <w:lang w:eastAsia="cs-CZ"/>
    </w:rPr>
  </w:style>
  <w:style w:type="table" w:styleId="Mriekatabuky">
    <w:name w:val="Table Grid"/>
    <w:basedOn w:val="Normlnatabuka"/>
    <w:rsid w:val="006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fc352c1a-9ad6-49a7-bf45-074d5a32cdd0" xsi:nil="true"/>
    <Platn_x00fd__x0020_do xmlns="fc352c1a-9ad6-49a7-bf45-074d5a32cdd0" xsi:nil="true"/>
    <Priorita_x002d_poradie xmlns="fc352c1a-9ad6-49a7-bf45-074d5a32cdd0" xsi:nil="true"/>
    <Schvaluje xmlns="fc352c1a-9ad6-49a7-bf45-074d5a32cdd0">rektor UNIZA</Schvaluje>
    <Platn_x00fd__x0020_od xmlns="fc352c1a-9ad6-49a7-bf45-074d5a32cdd0">2021-05-26T22:00:00+00:00</Platn_x00fd__x0020_od>
    <Spracovate_x013e_ xmlns="fc352c1a-9ad6-49a7-bf45-074d5a32cdd0">právne oddelenie, organizačno-správne oddelenie</Spracovate_x013e_>
    <Oblas_x0165_ xmlns="4ed402bc-3f1b-47bc-8322-d587832204fc">vnútorné predpisy</Oblas_x0165_>
    <Zodpovedn_x00fd_ xmlns="fc352c1a-9ad6-49a7-bf45-074d5a32cd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193D29211724B8837309D86685A44" ma:contentTypeVersion="15" ma:contentTypeDescription="Umožňuje vytvoriť nový dokument." ma:contentTypeScope="" ma:versionID="ce5f4fa59674eff4c93af7681f6919a9">
  <xsd:schema xmlns:xsd="http://www.w3.org/2001/XMLSchema" xmlns:xs="http://www.w3.org/2001/XMLSchema" xmlns:p="http://schemas.microsoft.com/office/2006/metadata/properties" xmlns:ns2="fc352c1a-9ad6-49a7-bf45-074d5a32cdd0" xmlns:ns3="4ed402bc-3f1b-47bc-8322-d587832204fc" targetNamespace="http://schemas.microsoft.com/office/2006/metadata/properties" ma:root="true" ma:fieldsID="fe252820d80c7a0374db48abbabc5587" ns2:_="" ns3:_="">
    <xsd:import namespace="fc352c1a-9ad6-49a7-bf45-074d5a32cdd0"/>
    <xsd:import namespace="4ed402bc-3f1b-47bc-8322-d587832204fc"/>
    <xsd:element name="properties">
      <xsd:complexType>
        <xsd:sequence>
          <xsd:element name="documentManagement">
            <xsd:complexType>
              <xsd:all>
                <xsd:element ref="ns2:Platn_x00fd__x0020_od" minOccurs="0"/>
                <xsd:element ref="ns2:Platn_x00fd__x0020_do" minOccurs="0"/>
                <xsd:element ref="ns2:Priorita_x002d_poradie" minOccurs="0"/>
                <xsd:element ref="ns2:Zodpovedn_x00fd_" minOccurs="0"/>
                <xsd:element ref="ns2:Kateg_x00f3_ria" minOccurs="0"/>
                <xsd:element ref="ns2:Spracovate_x013e_" minOccurs="0"/>
                <xsd:element ref="ns2:Schvaluje" minOccurs="0"/>
                <xsd:element ref="ns3:Obla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2c1a-9ad6-49a7-bf45-074d5a32cdd0" elementFormDefault="qualified">
    <xsd:import namespace="http://schemas.microsoft.com/office/2006/documentManagement/types"/>
    <xsd:import namespace="http://schemas.microsoft.com/office/infopath/2007/PartnerControls"/>
    <xsd:element name="Platn_x00fd__x0020_od" ma:index="8" nillable="true" ma:displayName="Účinny od" ma:format="DateOnly" ma:internalName="Platn_x00fd__x0020_od">
      <xsd:simpleType>
        <xsd:restriction base="dms:DateTime"/>
      </xsd:simpleType>
    </xsd:element>
    <xsd:element name="Platn_x00fd__x0020_do" ma:index="9" nillable="true" ma:displayName="Účinný do" ma:format="DateOnly" ma:internalName="Platn_x00fd__x0020_do">
      <xsd:simpleType>
        <xsd:restriction base="dms:DateTime"/>
      </xsd:simpleType>
    </xsd:element>
    <xsd:element name="Priorita_x002d_poradie" ma:index="10" nillable="true" ma:displayName="Priorita-poradie" ma:indexed="true" ma:internalName="Priorita_x002d_poradie">
      <xsd:simpleType>
        <xsd:restriction base="dms:Number"/>
      </xsd:simpleType>
    </xsd:element>
    <xsd:element name="Zodpovedn_x00fd_" ma:index="11" nillable="true" ma:displayName="Zodpovedný" ma:internalName="Zodpovedn_x00fd_">
      <xsd:simpleType>
        <xsd:restriction base="dms:Text">
          <xsd:maxLength value="255"/>
        </xsd:restriction>
      </xsd:simpleType>
    </xsd:element>
    <xsd:element name="Kateg_x00f3_ria" ma:index="12" nillable="true" ma:displayName="Kategória" ma:internalName="Kateg_x00f3_ria">
      <xsd:simpleType>
        <xsd:restriction base="dms:Text">
          <xsd:maxLength value="255"/>
        </xsd:restriction>
      </xsd:simpleType>
    </xsd:element>
    <xsd:element name="Spracovate_x013e_" ma:index="13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Schvaluje" ma:index="14" nillable="true" ma:displayName="Schvaľuje" ma:internalName="Schvaluj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02bc-3f1b-47bc-8322-d587832204fc" elementFormDefault="qualified">
    <xsd:import namespace="http://schemas.microsoft.com/office/2006/documentManagement/types"/>
    <xsd:import namespace="http://schemas.microsoft.com/office/infopath/2007/PartnerControls"/>
    <xsd:element name="Oblas_x0165_" ma:index="15" nillable="true" ma:displayName="Oblasť" ma:internalName="Obla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F875-45D4-4A4E-A60E-6EFEADE5FFC5}">
  <ds:schemaRefs>
    <ds:schemaRef ds:uri="http://schemas.microsoft.com/office/2006/metadata/properties"/>
    <ds:schemaRef ds:uri="http://schemas.microsoft.com/office/infopath/2007/PartnerControls"/>
    <ds:schemaRef ds:uri="fc352c1a-9ad6-49a7-bf45-074d5a32cdd0"/>
    <ds:schemaRef ds:uri="4ed402bc-3f1b-47bc-8322-d587832204fc"/>
  </ds:schemaRefs>
</ds:datastoreItem>
</file>

<file path=customXml/itemProps2.xml><?xml version="1.0" encoding="utf-8"?>
<ds:datastoreItem xmlns:ds="http://schemas.openxmlformats.org/officeDocument/2006/customXml" ds:itemID="{F01E3E84-AAF2-46AC-B92D-DB3C05FBD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2c1a-9ad6-49a7-bf45-074d5a32cdd0"/>
    <ds:schemaRef ds:uri="4ed402bc-3f1b-47bc-8322-d5878322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8A58A-5E38-4F75-BEC3-DB12DAFC9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AC0C7-2470-42B8-A8D9-C1EBD32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ekova</dc:creator>
  <cp:keywords/>
  <dc:description/>
  <cp:lastModifiedBy>Renata Kaisova</cp:lastModifiedBy>
  <cp:revision>7</cp:revision>
  <cp:lastPrinted>2021-09-30T12:37:00Z</cp:lastPrinted>
  <dcterms:created xsi:type="dcterms:W3CDTF">2021-09-30T12:36:00Z</dcterms:created>
  <dcterms:modified xsi:type="dcterms:W3CDTF">2021-10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193D29211724B8837309D86685A44</vt:lpwstr>
  </property>
</Properties>
</file>